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tbl>
      <w:tblPr>
        <w:tblpPr w:leftFromText="141" w:rightFromText="141" w:vertAnchor="page" w:horzAnchor="margin" w:tblpY="40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7"/>
      </w:tblGrid>
      <w:tr w:rsidR="00246346" w:rsidRPr="00C728F8" w14:paraId="6434C40C" w14:textId="77777777">
        <w:trPr>
          <w:cantSplit/>
          <w:trHeight w:val="1844"/>
        </w:trPr>
        <w:tc>
          <w:tcPr>
            <w:tcW w:w="10997" w:type="dxa"/>
            <w:vAlign w:val="center"/>
          </w:tcPr>
          <w:p w14:paraId="28E0AA7A" w14:textId="77777777" w:rsidR="00246346" w:rsidRPr="00C728F8" w:rsidRDefault="00547521" w:rsidP="00547521">
            <w:pPr>
              <w:pStyle w:val="Heading1"/>
              <w:tabs>
                <w:tab w:val="clear" w:pos="0"/>
              </w:tabs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</w:t>
            </w:r>
            <w:r w:rsidR="008E3F22" w:rsidRPr="00C07244">
              <w:rPr>
                <w:b/>
                <w:noProof/>
                <w:sz w:val="44"/>
                <w:szCs w:val="44"/>
              </w:rPr>
              <w:drawing>
                <wp:inline distT="0" distB="0" distL="0" distR="0" wp14:anchorId="08A7F10D" wp14:editId="0CF16484">
                  <wp:extent cx="1714500" cy="470535"/>
                  <wp:effectExtent l="0" t="0" r="0" b="0"/>
                  <wp:docPr id="1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4"/>
                <w:szCs w:val="44"/>
              </w:rPr>
              <w:t xml:space="preserve">     </w:t>
            </w:r>
            <w:r w:rsidR="00C07244">
              <w:rPr>
                <w:b/>
                <w:sz w:val="44"/>
                <w:szCs w:val="44"/>
              </w:rPr>
              <w:t xml:space="preserve">  </w:t>
            </w:r>
            <w:r w:rsidR="00BF1312">
              <w:rPr>
                <w:b/>
                <w:sz w:val="44"/>
                <w:szCs w:val="44"/>
              </w:rPr>
              <w:t>WETTKAMPFKART</w:t>
            </w:r>
            <w:r w:rsidR="00246346" w:rsidRPr="00C728F8">
              <w:rPr>
                <w:b/>
                <w:sz w:val="44"/>
                <w:szCs w:val="44"/>
              </w:rPr>
              <w:t>E</w:t>
            </w:r>
            <w:r w:rsidR="00C07244">
              <w:rPr>
                <w:b/>
                <w:sz w:val="44"/>
                <w:szCs w:val="44"/>
              </w:rPr>
              <w:t xml:space="preserve">    </w:t>
            </w:r>
          </w:p>
          <w:p w14:paraId="4DF8DEB0" w14:textId="77777777" w:rsidR="00246346" w:rsidRPr="00C728F8" w:rsidRDefault="00C07244" w:rsidP="0024634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</w:t>
            </w:r>
            <w:r w:rsidR="0082716C">
              <w:rPr>
                <w:sz w:val="25"/>
                <w:szCs w:val="25"/>
              </w:rPr>
              <w:t>Doppel-Mini-T</w:t>
            </w:r>
            <w:r w:rsidR="00246346" w:rsidRPr="00C728F8">
              <w:rPr>
                <w:sz w:val="25"/>
                <w:szCs w:val="25"/>
              </w:rPr>
              <w:t>ramp</w:t>
            </w:r>
            <w:r>
              <w:rPr>
                <w:sz w:val="25"/>
                <w:szCs w:val="25"/>
              </w:rPr>
              <w:t xml:space="preserve"> </w:t>
            </w:r>
          </w:p>
          <w:p w14:paraId="5F83F401" w14:textId="77777777" w:rsidR="00246346" w:rsidRPr="00C728F8" w:rsidRDefault="00246346" w:rsidP="00246346">
            <w:pPr>
              <w:jc w:val="center"/>
              <w:rPr>
                <w:sz w:val="8"/>
                <w:szCs w:val="8"/>
              </w:rPr>
            </w:pPr>
          </w:p>
        </w:tc>
      </w:tr>
    </w:tbl>
    <w:p w14:paraId="5751D999" w14:textId="77777777" w:rsidR="00320214" w:rsidRPr="00C728F8" w:rsidRDefault="00320214">
      <w:pPr>
        <w:rPr>
          <w:sz w:val="18"/>
          <w:szCs w:val="18"/>
        </w:rPr>
      </w:pPr>
    </w:p>
    <w:tbl>
      <w:tblPr>
        <w:tblW w:w="110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9"/>
        <w:gridCol w:w="3685"/>
        <w:gridCol w:w="1983"/>
      </w:tblGrid>
      <w:tr w:rsidR="00320214" w:rsidRPr="00C728F8" w14:paraId="4BCE1C41" w14:textId="77777777" w:rsidTr="0020216F">
        <w:trPr>
          <w:cantSplit/>
          <w:trHeight w:val="883"/>
          <w:jc w:val="center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A15A93B" w14:textId="77777777" w:rsidR="00320214" w:rsidRPr="00C728F8" w:rsidRDefault="00320214">
            <w:pPr>
              <w:jc w:val="center"/>
              <w:rPr>
                <w:sz w:val="29"/>
                <w:szCs w:val="29"/>
              </w:rPr>
            </w:pPr>
            <w:bookmarkStart w:id="0" w:name="OLE_LINK1"/>
            <w:bookmarkStart w:id="1" w:name="OLE_LINK2"/>
            <w:bookmarkStart w:id="2" w:name="OLE_LINK3"/>
            <w:bookmarkEnd w:id="0"/>
            <w:bookmarkEnd w:id="1"/>
            <w:bookmarkEnd w:id="2"/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0A36CB" w14:textId="77777777" w:rsidR="00320214" w:rsidRPr="00C728F8" w:rsidRDefault="00320214" w:rsidP="00781D4B">
            <w:pPr>
              <w:jc w:val="center"/>
              <w:rPr>
                <w:sz w:val="29"/>
                <w:szCs w:val="29"/>
              </w:rPr>
            </w:pPr>
          </w:p>
        </w:tc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E4D50D" w14:textId="77777777" w:rsidR="00320214" w:rsidRPr="00C728F8" w:rsidRDefault="00320214" w:rsidP="00806995">
            <w:pPr>
              <w:jc w:val="center"/>
              <w:rPr>
                <w:sz w:val="22"/>
                <w:szCs w:val="22"/>
              </w:rPr>
            </w:pPr>
          </w:p>
        </w:tc>
      </w:tr>
      <w:tr w:rsidR="00320214" w:rsidRPr="00C728F8" w14:paraId="76DA1B05" w14:textId="77777777" w:rsidTr="0020216F">
        <w:trPr>
          <w:cantSplit/>
          <w:trHeight w:val="362"/>
          <w:jc w:val="center"/>
        </w:trPr>
        <w:tc>
          <w:tcPr>
            <w:tcW w:w="538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1EBCDC" w14:textId="77777777" w:rsidR="00320214" w:rsidRPr="00C728F8" w:rsidRDefault="00320214">
            <w:pPr>
              <w:jc w:val="center"/>
              <w:rPr>
                <w:sz w:val="22"/>
                <w:szCs w:val="22"/>
              </w:rPr>
            </w:pPr>
            <w:r w:rsidRPr="00C728F8">
              <w:rPr>
                <w:sz w:val="22"/>
                <w:szCs w:val="22"/>
              </w:rPr>
              <w:t>Name, Vorname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401631" w14:textId="77777777" w:rsidR="00320214" w:rsidRPr="00C728F8" w:rsidRDefault="0082716C" w:rsidP="00806995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in</w:t>
            </w:r>
            <w:r w:rsidR="00806995">
              <w:rPr>
                <w:sz w:val="22"/>
                <w:szCs w:val="22"/>
              </w:rPr>
              <w:t xml:space="preserve"> (Einzelstart)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A04093" w14:textId="59654C00" w:rsidR="00320214" w:rsidRPr="00C728F8" w:rsidRDefault="0054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</w:t>
            </w:r>
            <w:r w:rsidR="0020216F">
              <w:rPr>
                <w:sz w:val="22"/>
                <w:szCs w:val="22"/>
              </w:rPr>
              <w:t>jahr</w:t>
            </w:r>
          </w:p>
        </w:tc>
      </w:tr>
    </w:tbl>
    <w:p w14:paraId="284B83EE" w14:textId="77777777" w:rsidR="00320214" w:rsidRPr="00C728F8" w:rsidRDefault="00320214">
      <w:pPr>
        <w:rPr>
          <w:sz w:val="18"/>
          <w:szCs w:val="18"/>
        </w:rPr>
      </w:pPr>
    </w:p>
    <w:tbl>
      <w:tblPr>
        <w:tblW w:w="110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5016"/>
        <w:gridCol w:w="3398"/>
      </w:tblGrid>
      <w:tr w:rsidR="0020216F" w:rsidRPr="00C728F8" w14:paraId="4E3F31D9" w14:textId="77777777" w:rsidTr="0020216F">
        <w:trPr>
          <w:cantSplit/>
          <w:trHeight w:hRule="exact" w:val="398"/>
          <w:jc w:val="center"/>
        </w:trPr>
        <w:tc>
          <w:tcPr>
            <w:tcW w:w="2644" w:type="dxa"/>
            <w:vAlign w:val="center"/>
          </w:tcPr>
          <w:p w14:paraId="741117B3" w14:textId="77777777" w:rsidR="0020216F" w:rsidRPr="00C728F8" w:rsidRDefault="0020216F">
            <w:pPr>
              <w:rPr>
                <w:sz w:val="18"/>
                <w:szCs w:val="18"/>
              </w:rPr>
            </w:pPr>
            <w:bookmarkStart w:id="3" w:name="OLE_LINK4"/>
            <w:bookmarkEnd w:id="3"/>
            <w:r w:rsidRPr="00C728F8">
              <w:rPr>
                <w:sz w:val="18"/>
                <w:szCs w:val="18"/>
              </w:rPr>
              <w:t>Veranstaltung</w:t>
            </w:r>
          </w:p>
        </w:tc>
        <w:tc>
          <w:tcPr>
            <w:tcW w:w="5016" w:type="dxa"/>
            <w:vAlign w:val="center"/>
          </w:tcPr>
          <w:p w14:paraId="4EC730DA" w14:textId="487EDE52" w:rsidR="0020216F" w:rsidRPr="00C728F8" w:rsidRDefault="0020216F" w:rsidP="00ED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chussenpokal Doppel-Mini-Trampolin </w:t>
            </w:r>
          </w:p>
        </w:tc>
        <w:tc>
          <w:tcPr>
            <w:tcW w:w="3398" w:type="dxa"/>
            <w:vMerge w:val="restart"/>
            <w:vAlign w:val="center"/>
          </w:tcPr>
          <w:p w14:paraId="4AA9FA94" w14:textId="77777777" w:rsidR="0020216F" w:rsidRPr="002D79ED" w:rsidRDefault="0020216F">
            <w:pPr>
              <w:jc w:val="center"/>
              <w:rPr>
                <w:sz w:val="22"/>
                <w:szCs w:val="22"/>
              </w:rPr>
            </w:pPr>
            <w:r w:rsidRPr="002D79ED">
              <w:rPr>
                <w:sz w:val="22"/>
                <w:szCs w:val="22"/>
              </w:rPr>
              <w:t>Wettkampf</w:t>
            </w:r>
            <w:r>
              <w:rPr>
                <w:sz w:val="22"/>
                <w:szCs w:val="22"/>
              </w:rPr>
              <w:t>klasse</w:t>
            </w:r>
          </w:p>
        </w:tc>
      </w:tr>
      <w:tr w:rsidR="0020216F" w:rsidRPr="00C728F8" w14:paraId="1B27E1D3" w14:textId="77777777" w:rsidTr="0020216F">
        <w:trPr>
          <w:cantSplit/>
          <w:trHeight w:hRule="exact" w:val="399"/>
          <w:jc w:val="center"/>
        </w:trPr>
        <w:tc>
          <w:tcPr>
            <w:tcW w:w="2644" w:type="dxa"/>
            <w:vAlign w:val="center"/>
          </w:tcPr>
          <w:p w14:paraId="69683BDA" w14:textId="77777777" w:rsidR="0020216F" w:rsidRPr="00C728F8" w:rsidRDefault="0020216F">
            <w:pPr>
              <w:rPr>
                <w:sz w:val="18"/>
                <w:szCs w:val="18"/>
              </w:rPr>
            </w:pPr>
            <w:r w:rsidRPr="00C728F8">
              <w:rPr>
                <w:sz w:val="18"/>
                <w:szCs w:val="18"/>
              </w:rPr>
              <w:t>Datum</w:t>
            </w:r>
          </w:p>
        </w:tc>
        <w:tc>
          <w:tcPr>
            <w:tcW w:w="5016" w:type="dxa"/>
            <w:vAlign w:val="center"/>
          </w:tcPr>
          <w:p w14:paraId="5ECD1B38" w14:textId="3608479B" w:rsidR="0020216F" w:rsidRPr="00C728F8" w:rsidRDefault="0020216F" w:rsidP="00BF1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.01.2025</w:t>
            </w:r>
          </w:p>
        </w:tc>
        <w:tc>
          <w:tcPr>
            <w:tcW w:w="3398" w:type="dxa"/>
            <w:vMerge/>
            <w:vAlign w:val="center"/>
          </w:tcPr>
          <w:p w14:paraId="7D9A2B4D" w14:textId="77777777" w:rsidR="0020216F" w:rsidRPr="00C728F8" w:rsidRDefault="0020216F">
            <w:pPr>
              <w:rPr>
                <w:sz w:val="18"/>
                <w:szCs w:val="18"/>
              </w:rPr>
            </w:pPr>
          </w:p>
        </w:tc>
      </w:tr>
      <w:tr w:rsidR="0020216F" w:rsidRPr="00C728F8" w14:paraId="2EC24E5A" w14:textId="77777777" w:rsidTr="0020216F">
        <w:trPr>
          <w:cantSplit/>
          <w:trHeight w:hRule="exact" w:val="398"/>
          <w:jc w:val="center"/>
        </w:trPr>
        <w:tc>
          <w:tcPr>
            <w:tcW w:w="2644" w:type="dxa"/>
            <w:vAlign w:val="center"/>
          </w:tcPr>
          <w:p w14:paraId="640F2707" w14:textId="77777777" w:rsidR="0020216F" w:rsidRPr="00C728F8" w:rsidRDefault="0020216F">
            <w:pPr>
              <w:rPr>
                <w:sz w:val="18"/>
                <w:szCs w:val="18"/>
              </w:rPr>
            </w:pPr>
            <w:r w:rsidRPr="00C728F8">
              <w:rPr>
                <w:sz w:val="18"/>
                <w:szCs w:val="18"/>
              </w:rPr>
              <w:t>Ausrichter</w:t>
            </w:r>
          </w:p>
        </w:tc>
        <w:tc>
          <w:tcPr>
            <w:tcW w:w="5016" w:type="dxa"/>
            <w:vAlign w:val="center"/>
          </w:tcPr>
          <w:p w14:paraId="34592D68" w14:textId="4B7CDDE9" w:rsidR="0020216F" w:rsidRPr="00C728F8" w:rsidRDefault="0020216F" w:rsidP="00C07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V Weingarten</w:t>
            </w:r>
          </w:p>
        </w:tc>
        <w:tc>
          <w:tcPr>
            <w:tcW w:w="3398" w:type="dxa"/>
            <w:vMerge w:val="restart"/>
            <w:vAlign w:val="center"/>
          </w:tcPr>
          <w:p w14:paraId="5C2FBDE7" w14:textId="77777777" w:rsidR="0020216F" w:rsidRPr="00806995" w:rsidRDefault="0020216F">
            <w:pPr>
              <w:jc w:val="center"/>
              <w:rPr>
                <w:sz w:val="48"/>
                <w:szCs w:val="48"/>
              </w:rPr>
            </w:pPr>
          </w:p>
        </w:tc>
      </w:tr>
      <w:tr w:rsidR="0020216F" w:rsidRPr="00C728F8" w14:paraId="01831B73" w14:textId="77777777" w:rsidTr="0020216F">
        <w:trPr>
          <w:cantSplit/>
          <w:trHeight w:hRule="exact" w:val="484"/>
          <w:jc w:val="center"/>
        </w:trPr>
        <w:tc>
          <w:tcPr>
            <w:tcW w:w="2644" w:type="dxa"/>
            <w:vAlign w:val="center"/>
          </w:tcPr>
          <w:p w14:paraId="6F4491B5" w14:textId="77777777" w:rsidR="0020216F" w:rsidRPr="00C728F8" w:rsidRDefault="0020216F">
            <w:pPr>
              <w:rPr>
                <w:sz w:val="18"/>
                <w:szCs w:val="18"/>
              </w:rPr>
            </w:pPr>
            <w:r w:rsidRPr="00C728F8">
              <w:rPr>
                <w:sz w:val="18"/>
                <w:szCs w:val="18"/>
              </w:rPr>
              <w:t>Ort</w:t>
            </w:r>
          </w:p>
        </w:tc>
        <w:tc>
          <w:tcPr>
            <w:tcW w:w="5016" w:type="dxa"/>
            <w:vAlign w:val="center"/>
          </w:tcPr>
          <w:p w14:paraId="3496C3BE" w14:textId="6121C973" w:rsidR="0020216F" w:rsidRPr="00C728F8" w:rsidRDefault="0020216F" w:rsidP="00BF1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eingarten</w:t>
            </w:r>
          </w:p>
        </w:tc>
        <w:tc>
          <w:tcPr>
            <w:tcW w:w="3398" w:type="dxa"/>
            <w:vMerge/>
            <w:vAlign w:val="center"/>
          </w:tcPr>
          <w:p w14:paraId="16E01496" w14:textId="77777777" w:rsidR="0020216F" w:rsidRPr="00C728F8" w:rsidRDefault="0020216F">
            <w:pPr>
              <w:rPr>
                <w:sz w:val="18"/>
                <w:szCs w:val="18"/>
              </w:rPr>
            </w:pPr>
          </w:p>
        </w:tc>
      </w:tr>
    </w:tbl>
    <w:p w14:paraId="1DC0BB55" w14:textId="77777777" w:rsidR="00547521" w:rsidRDefault="00547521" w:rsidP="002D79ED">
      <w:pPr>
        <w:rPr>
          <w:sz w:val="18"/>
          <w:szCs w:val="18"/>
        </w:rPr>
      </w:pPr>
    </w:p>
    <w:p w14:paraId="05DF7A55" w14:textId="77777777" w:rsidR="00741F86" w:rsidRPr="005B7C5C" w:rsidRDefault="00741F86" w:rsidP="002D79ED">
      <w:pPr>
        <w:rPr>
          <w:sz w:val="16"/>
          <w:szCs w:val="16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776"/>
        <w:gridCol w:w="992"/>
        <w:gridCol w:w="2126"/>
        <w:gridCol w:w="992"/>
        <w:gridCol w:w="2268"/>
        <w:gridCol w:w="993"/>
        <w:gridCol w:w="992"/>
      </w:tblGrid>
      <w:tr w:rsidR="005B7C5C" w:rsidRPr="002D79ED" w14:paraId="4CB52F45" w14:textId="77777777" w:rsidTr="0020216F">
        <w:tc>
          <w:tcPr>
            <w:tcW w:w="805" w:type="dxa"/>
          </w:tcPr>
          <w:p w14:paraId="6964D4AC" w14:textId="77777777" w:rsidR="005B7C5C" w:rsidRPr="00806995" w:rsidRDefault="005B7C5C" w:rsidP="00806995">
            <w:pPr>
              <w:jc w:val="center"/>
              <w:rPr>
                <w:sz w:val="12"/>
                <w:szCs w:val="12"/>
              </w:rPr>
            </w:pPr>
          </w:p>
          <w:p w14:paraId="5C3FBF1C" w14:textId="77777777" w:rsidR="005B7C5C" w:rsidRPr="00806995" w:rsidRDefault="005B7C5C" w:rsidP="00806995">
            <w:pPr>
              <w:jc w:val="center"/>
              <w:rPr>
                <w:sz w:val="12"/>
                <w:szCs w:val="12"/>
              </w:rPr>
            </w:pPr>
            <w:r w:rsidRPr="00806995">
              <w:rPr>
                <w:sz w:val="12"/>
                <w:szCs w:val="12"/>
              </w:rPr>
              <w:t>Durchgang</w:t>
            </w:r>
          </w:p>
        </w:tc>
        <w:tc>
          <w:tcPr>
            <w:tcW w:w="1776" w:type="dxa"/>
          </w:tcPr>
          <w:p w14:paraId="149377A1" w14:textId="77777777" w:rsidR="005B7C5C" w:rsidRPr="00806995" w:rsidRDefault="005B7C5C" w:rsidP="00806995">
            <w:pPr>
              <w:jc w:val="center"/>
              <w:rPr>
                <w:sz w:val="32"/>
                <w:szCs w:val="32"/>
              </w:rPr>
            </w:pPr>
            <w:r w:rsidRPr="00806995">
              <w:rPr>
                <w:sz w:val="32"/>
                <w:szCs w:val="32"/>
              </w:rPr>
              <w:t>Aufgang</w:t>
            </w:r>
          </w:p>
        </w:tc>
        <w:tc>
          <w:tcPr>
            <w:tcW w:w="992" w:type="dxa"/>
          </w:tcPr>
          <w:p w14:paraId="786128E3" w14:textId="77777777" w:rsidR="005B7C5C" w:rsidRPr="00806995" w:rsidRDefault="005B7C5C" w:rsidP="003B6DF3">
            <w:pPr>
              <w:rPr>
                <w:sz w:val="12"/>
                <w:szCs w:val="12"/>
              </w:rPr>
            </w:pPr>
          </w:p>
          <w:p w14:paraId="426A7EA8" w14:textId="77777777" w:rsidR="005B7C5C" w:rsidRPr="00806995" w:rsidRDefault="005B7C5C" w:rsidP="003B6DF3">
            <w:pPr>
              <w:rPr>
                <w:sz w:val="12"/>
                <w:szCs w:val="12"/>
              </w:rPr>
            </w:pPr>
            <w:r w:rsidRPr="00806995">
              <w:rPr>
                <w:sz w:val="12"/>
                <w:szCs w:val="12"/>
              </w:rPr>
              <w:t>Schwierigkeit</w:t>
            </w:r>
          </w:p>
        </w:tc>
        <w:tc>
          <w:tcPr>
            <w:tcW w:w="2126" w:type="dxa"/>
          </w:tcPr>
          <w:p w14:paraId="0A89C5FB" w14:textId="77777777" w:rsidR="005B7C5C" w:rsidRPr="00806995" w:rsidRDefault="005B7C5C" w:rsidP="00806995">
            <w:pPr>
              <w:jc w:val="center"/>
              <w:rPr>
                <w:sz w:val="32"/>
                <w:szCs w:val="32"/>
              </w:rPr>
            </w:pPr>
            <w:r w:rsidRPr="00806995">
              <w:rPr>
                <w:sz w:val="32"/>
                <w:szCs w:val="32"/>
              </w:rPr>
              <w:t>Spotter</w:t>
            </w:r>
          </w:p>
        </w:tc>
        <w:tc>
          <w:tcPr>
            <w:tcW w:w="992" w:type="dxa"/>
          </w:tcPr>
          <w:p w14:paraId="627CE494" w14:textId="77777777" w:rsidR="005B7C5C" w:rsidRPr="00806995" w:rsidRDefault="005B7C5C" w:rsidP="00806995">
            <w:pPr>
              <w:jc w:val="center"/>
              <w:rPr>
                <w:sz w:val="12"/>
                <w:szCs w:val="12"/>
              </w:rPr>
            </w:pPr>
          </w:p>
          <w:p w14:paraId="6C59FD05" w14:textId="77777777" w:rsidR="005B7C5C" w:rsidRPr="00806995" w:rsidRDefault="005B7C5C" w:rsidP="00806995">
            <w:pPr>
              <w:jc w:val="center"/>
              <w:rPr>
                <w:sz w:val="32"/>
                <w:szCs w:val="32"/>
              </w:rPr>
            </w:pPr>
            <w:r w:rsidRPr="00806995">
              <w:rPr>
                <w:sz w:val="12"/>
                <w:szCs w:val="12"/>
              </w:rPr>
              <w:t>Schwierigkeit</w:t>
            </w:r>
          </w:p>
        </w:tc>
        <w:tc>
          <w:tcPr>
            <w:tcW w:w="2268" w:type="dxa"/>
          </w:tcPr>
          <w:p w14:paraId="534CA14D" w14:textId="77777777" w:rsidR="005B7C5C" w:rsidRPr="00806995" w:rsidRDefault="005B7C5C" w:rsidP="00806995">
            <w:pPr>
              <w:jc w:val="center"/>
              <w:rPr>
                <w:sz w:val="32"/>
                <w:szCs w:val="32"/>
              </w:rPr>
            </w:pPr>
            <w:r w:rsidRPr="00806995">
              <w:rPr>
                <w:sz w:val="32"/>
                <w:szCs w:val="32"/>
              </w:rPr>
              <w:t>Abgang</w:t>
            </w:r>
          </w:p>
        </w:tc>
        <w:tc>
          <w:tcPr>
            <w:tcW w:w="993" w:type="dxa"/>
          </w:tcPr>
          <w:p w14:paraId="3DD4E3CF" w14:textId="77777777" w:rsidR="005B7C5C" w:rsidRPr="00806995" w:rsidRDefault="005B7C5C" w:rsidP="003B6DF3">
            <w:pPr>
              <w:rPr>
                <w:sz w:val="12"/>
                <w:szCs w:val="12"/>
              </w:rPr>
            </w:pPr>
          </w:p>
          <w:p w14:paraId="2B345810" w14:textId="77777777" w:rsidR="005B7C5C" w:rsidRPr="00806995" w:rsidRDefault="005B7C5C" w:rsidP="003B6DF3">
            <w:pPr>
              <w:rPr>
                <w:sz w:val="12"/>
                <w:szCs w:val="12"/>
              </w:rPr>
            </w:pPr>
            <w:r w:rsidRPr="00806995">
              <w:rPr>
                <w:sz w:val="12"/>
                <w:szCs w:val="12"/>
              </w:rPr>
              <w:t>Schwierigkeit</w:t>
            </w:r>
          </w:p>
        </w:tc>
        <w:tc>
          <w:tcPr>
            <w:tcW w:w="992" w:type="dxa"/>
          </w:tcPr>
          <w:p w14:paraId="12232BD1" w14:textId="77777777" w:rsidR="005B7C5C" w:rsidRPr="00806995" w:rsidRDefault="005B7C5C" w:rsidP="003B6DF3">
            <w:pPr>
              <w:rPr>
                <w:sz w:val="12"/>
                <w:szCs w:val="12"/>
              </w:rPr>
            </w:pPr>
          </w:p>
          <w:p w14:paraId="6A54A7C5" w14:textId="77777777" w:rsidR="005B7C5C" w:rsidRPr="003D01DF" w:rsidRDefault="005B7C5C" w:rsidP="003B6DF3">
            <w:r w:rsidRPr="003D01DF">
              <w:t>Gesamt</w:t>
            </w:r>
          </w:p>
        </w:tc>
      </w:tr>
      <w:tr w:rsidR="005B7C5C" w:rsidRPr="002D79ED" w14:paraId="61DD8D3F" w14:textId="77777777" w:rsidTr="0020216F">
        <w:tc>
          <w:tcPr>
            <w:tcW w:w="805" w:type="dxa"/>
          </w:tcPr>
          <w:p w14:paraId="5DE349D3" w14:textId="1113FB3C" w:rsidR="005B7C5C" w:rsidRPr="0020216F" w:rsidRDefault="0020216F" w:rsidP="0080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</w:t>
            </w:r>
            <w:r w:rsidR="005B7C5C" w:rsidRPr="0020216F">
              <w:rPr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14:paraId="739402BC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039D365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56F8F27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73D38D40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5DED866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2120762E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7562943B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</w:tr>
      <w:tr w:rsidR="005B7C5C" w:rsidRPr="002D79ED" w14:paraId="7480B13F" w14:textId="77777777" w:rsidTr="0020216F">
        <w:tc>
          <w:tcPr>
            <w:tcW w:w="805" w:type="dxa"/>
          </w:tcPr>
          <w:p w14:paraId="0B80A6CC" w14:textId="18D32861" w:rsidR="005B7C5C" w:rsidRPr="0020216F" w:rsidRDefault="0020216F" w:rsidP="0080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</w:t>
            </w:r>
            <w:r w:rsidR="005B7C5C" w:rsidRPr="0020216F">
              <w:rPr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14:paraId="618B8BB7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417BE0BE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869BD21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B89683E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170D06B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5FF84DB2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53C981AD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</w:tr>
      <w:tr w:rsidR="005B7C5C" w:rsidRPr="002D79ED" w14:paraId="142600AA" w14:textId="77777777" w:rsidTr="0020216F">
        <w:tc>
          <w:tcPr>
            <w:tcW w:w="805" w:type="dxa"/>
          </w:tcPr>
          <w:p w14:paraId="081CB135" w14:textId="419C5109" w:rsidR="005B7C5C" w:rsidRPr="0020216F" w:rsidRDefault="0020216F" w:rsidP="0080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</w:t>
            </w:r>
          </w:p>
        </w:tc>
        <w:tc>
          <w:tcPr>
            <w:tcW w:w="1776" w:type="dxa"/>
          </w:tcPr>
          <w:p w14:paraId="4FC6E058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B99829D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B347110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55E25D36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81EB7C2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7D7C70D4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2A016FAD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</w:tr>
      <w:tr w:rsidR="005B7C5C" w:rsidRPr="002D79ED" w14:paraId="5CA6DF1B" w14:textId="77777777" w:rsidTr="0020216F">
        <w:tc>
          <w:tcPr>
            <w:tcW w:w="805" w:type="dxa"/>
          </w:tcPr>
          <w:p w14:paraId="10F431CF" w14:textId="330693F8" w:rsidR="005B7C5C" w:rsidRPr="0020216F" w:rsidRDefault="0020216F" w:rsidP="0080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</w:p>
        </w:tc>
        <w:tc>
          <w:tcPr>
            <w:tcW w:w="1776" w:type="dxa"/>
          </w:tcPr>
          <w:p w14:paraId="03278095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D7C9851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FEC1A24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2FB3C932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F3A4F25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1AFAF8F7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292DC9E3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</w:tr>
      <w:tr w:rsidR="005B7C5C" w:rsidRPr="002D79ED" w14:paraId="4F9D10C5" w14:textId="77777777" w:rsidTr="0020216F">
        <w:tc>
          <w:tcPr>
            <w:tcW w:w="9952" w:type="dxa"/>
            <w:gridSpan w:val="7"/>
          </w:tcPr>
          <w:p w14:paraId="08CA0041" w14:textId="77777777" w:rsidR="005B7C5C" w:rsidRPr="00806995" w:rsidRDefault="005B7C5C" w:rsidP="00806995">
            <w:pPr>
              <w:jc w:val="right"/>
              <w:rPr>
                <w:sz w:val="32"/>
                <w:szCs w:val="32"/>
              </w:rPr>
            </w:pPr>
            <w:r w:rsidRPr="00806995">
              <w:rPr>
                <w:sz w:val="32"/>
                <w:szCs w:val="32"/>
              </w:rPr>
              <w:t>Summe Schwierigkeit</w:t>
            </w:r>
          </w:p>
        </w:tc>
        <w:tc>
          <w:tcPr>
            <w:tcW w:w="992" w:type="dxa"/>
          </w:tcPr>
          <w:p w14:paraId="4878713D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</w:tr>
    </w:tbl>
    <w:p w14:paraId="03AA9F6F" w14:textId="77777777" w:rsidR="00BD2E32" w:rsidRDefault="00BD2E32" w:rsidP="00741F86">
      <w:pPr>
        <w:rPr>
          <w:sz w:val="24"/>
          <w:szCs w:val="24"/>
        </w:rPr>
      </w:pPr>
    </w:p>
    <w:p w14:paraId="36CF2E0F" w14:textId="77777777" w:rsidR="0020216F" w:rsidRDefault="0020216F" w:rsidP="00741F86">
      <w:pPr>
        <w:rPr>
          <w:sz w:val="24"/>
          <w:szCs w:val="24"/>
        </w:rPr>
      </w:pPr>
    </w:p>
    <w:p w14:paraId="7C1C24DD" w14:textId="77777777" w:rsidR="0020216F" w:rsidRDefault="0020216F" w:rsidP="00741F86">
      <w:pPr>
        <w:rPr>
          <w:sz w:val="24"/>
          <w:szCs w:val="24"/>
        </w:rPr>
      </w:pPr>
    </w:p>
    <w:p w14:paraId="43B30F0F" w14:textId="77777777" w:rsidR="00BD2E32" w:rsidRDefault="00BD2E32" w:rsidP="00741F86">
      <w:pPr>
        <w:rPr>
          <w:sz w:val="24"/>
          <w:szCs w:val="24"/>
        </w:rPr>
      </w:pPr>
    </w:p>
    <w:p w14:paraId="475592F5" w14:textId="77777777" w:rsidR="00741F86" w:rsidRPr="00FF00CA" w:rsidRDefault="00741F86" w:rsidP="00741F86">
      <w:pPr>
        <w:rPr>
          <w:b/>
          <w:i/>
          <w:sz w:val="24"/>
          <w:szCs w:val="24"/>
          <w:u w:val="single"/>
        </w:rPr>
      </w:pPr>
      <w:r w:rsidRPr="00FF00CA">
        <w:rPr>
          <w:b/>
          <w:i/>
          <w:sz w:val="24"/>
          <w:szCs w:val="24"/>
          <w:u w:val="single"/>
        </w:rPr>
        <w:t>Vom Schwierigkeitskampfrichter auszufüllen:</w:t>
      </w:r>
    </w:p>
    <w:p w14:paraId="38F3990C" w14:textId="77777777" w:rsidR="005B7C5C" w:rsidRDefault="005B7C5C" w:rsidP="005B7C5C">
      <w:pPr>
        <w:rPr>
          <w:sz w:val="18"/>
          <w:szCs w:val="18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776"/>
        <w:gridCol w:w="992"/>
        <w:gridCol w:w="2126"/>
        <w:gridCol w:w="992"/>
        <w:gridCol w:w="2268"/>
        <w:gridCol w:w="993"/>
        <w:gridCol w:w="992"/>
      </w:tblGrid>
      <w:tr w:rsidR="005B7C5C" w:rsidRPr="002D79ED" w14:paraId="32BB6AFB" w14:textId="77777777" w:rsidTr="0020216F">
        <w:tc>
          <w:tcPr>
            <w:tcW w:w="805" w:type="dxa"/>
          </w:tcPr>
          <w:p w14:paraId="7443253E" w14:textId="77777777" w:rsidR="005B7C5C" w:rsidRPr="00806995" w:rsidRDefault="005B7C5C" w:rsidP="00806995">
            <w:pPr>
              <w:jc w:val="center"/>
              <w:rPr>
                <w:sz w:val="12"/>
                <w:szCs w:val="12"/>
              </w:rPr>
            </w:pPr>
          </w:p>
          <w:p w14:paraId="4EF8AB17" w14:textId="77777777" w:rsidR="005B7C5C" w:rsidRPr="00806995" w:rsidRDefault="005B7C5C" w:rsidP="00806995">
            <w:pPr>
              <w:jc w:val="center"/>
              <w:rPr>
                <w:sz w:val="12"/>
                <w:szCs w:val="12"/>
              </w:rPr>
            </w:pPr>
            <w:r w:rsidRPr="00806995">
              <w:rPr>
                <w:sz w:val="12"/>
                <w:szCs w:val="12"/>
              </w:rPr>
              <w:t>Durchgang</w:t>
            </w:r>
          </w:p>
        </w:tc>
        <w:tc>
          <w:tcPr>
            <w:tcW w:w="1776" w:type="dxa"/>
          </w:tcPr>
          <w:p w14:paraId="34C87D07" w14:textId="77777777" w:rsidR="005B7C5C" w:rsidRPr="00806995" w:rsidRDefault="005B7C5C" w:rsidP="00806995">
            <w:pPr>
              <w:jc w:val="center"/>
              <w:rPr>
                <w:sz w:val="32"/>
                <w:szCs w:val="32"/>
              </w:rPr>
            </w:pPr>
            <w:r w:rsidRPr="00806995">
              <w:rPr>
                <w:sz w:val="32"/>
                <w:szCs w:val="32"/>
              </w:rPr>
              <w:t>Aufgang</w:t>
            </w:r>
          </w:p>
        </w:tc>
        <w:tc>
          <w:tcPr>
            <w:tcW w:w="992" w:type="dxa"/>
          </w:tcPr>
          <w:p w14:paraId="0A71500F" w14:textId="77777777" w:rsidR="005B7C5C" w:rsidRPr="00806995" w:rsidRDefault="005B7C5C" w:rsidP="003B6DF3">
            <w:pPr>
              <w:rPr>
                <w:sz w:val="12"/>
                <w:szCs w:val="12"/>
              </w:rPr>
            </w:pPr>
          </w:p>
          <w:p w14:paraId="3819131C" w14:textId="77777777" w:rsidR="005B7C5C" w:rsidRPr="00806995" w:rsidRDefault="005B7C5C" w:rsidP="003B6DF3">
            <w:pPr>
              <w:rPr>
                <w:sz w:val="12"/>
                <w:szCs w:val="12"/>
              </w:rPr>
            </w:pPr>
            <w:r w:rsidRPr="00806995">
              <w:rPr>
                <w:sz w:val="12"/>
                <w:szCs w:val="12"/>
              </w:rPr>
              <w:t>Schwierigkeit</w:t>
            </w:r>
          </w:p>
        </w:tc>
        <w:tc>
          <w:tcPr>
            <w:tcW w:w="2126" w:type="dxa"/>
          </w:tcPr>
          <w:p w14:paraId="34FEF3D6" w14:textId="77777777" w:rsidR="005B7C5C" w:rsidRPr="00806995" w:rsidRDefault="005B7C5C" w:rsidP="00806995">
            <w:pPr>
              <w:jc w:val="center"/>
              <w:rPr>
                <w:sz w:val="32"/>
                <w:szCs w:val="32"/>
              </w:rPr>
            </w:pPr>
            <w:r w:rsidRPr="00806995">
              <w:rPr>
                <w:sz w:val="32"/>
                <w:szCs w:val="32"/>
              </w:rPr>
              <w:t>Spotter</w:t>
            </w:r>
          </w:p>
        </w:tc>
        <w:tc>
          <w:tcPr>
            <w:tcW w:w="992" w:type="dxa"/>
          </w:tcPr>
          <w:p w14:paraId="33DD2A57" w14:textId="77777777" w:rsidR="005B7C5C" w:rsidRPr="00806995" w:rsidRDefault="005B7C5C" w:rsidP="00806995">
            <w:pPr>
              <w:jc w:val="center"/>
              <w:rPr>
                <w:sz w:val="12"/>
                <w:szCs w:val="12"/>
              </w:rPr>
            </w:pPr>
          </w:p>
          <w:p w14:paraId="46AE1E07" w14:textId="77777777" w:rsidR="005B7C5C" w:rsidRPr="00806995" w:rsidRDefault="005B7C5C" w:rsidP="00806995">
            <w:pPr>
              <w:jc w:val="center"/>
              <w:rPr>
                <w:sz w:val="32"/>
                <w:szCs w:val="32"/>
              </w:rPr>
            </w:pPr>
            <w:r w:rsidRPr="00806995">
              <w:rPr>
                <w:sz w:val="12"/>
                <w:szCs w:val="12"/>
              </w:rPr>
              <w:t>Schwierigkeit</w:t>
            </w:r>
          </w:p>
        </w:tc>
        <w:tc>
          <w:tcPr>
            <w:tcW w:w="2268" w:type="dxa"/>
          </w:tcPr>
          <w:p w14:paraId="20C2C4E4" w14:textId="77777777" w:rsidR="005B7C5C" w:rsidRPr="00806995" w:rsidRDefault="005B7C5C" w:rsidP="00806995">
            <w:pPr>
              <w:jc w:val="center"/>
              <w:rPr>
                <w:sz w:val="32"/>
                <w:szCs w:val="32"/>
              </w:rPr>
            </w:pPr>
            <w:r w:rsidRPr="00806995">
              <w:rPr>
                <w:sz w:val="32"/>
                <w:szCs w:val="32"/>
              </w:rPr>
              <w:t>Abgang</w:t>
            </w:r>
          </w:p>
        </w:tc>
        <w:tc>
          <w:tcPr>
            <w:tcW w:w="993" w:type="dxa"/>
          </w:tcPr>
          <w:p w14:paraId="6B082A34" w14:textId="77777777" w:rsidR="005B7C5C" w:rsidRPr="00806995" w:rsidRDefault="005B7C5C" w:rsidP="003B6DF3">
            <w:pPr>
              <w:rPr>
                <w:sz w:val="12"/>
                <w:szCs w:val="12"/>
              </w:rPr>
            </w:pPr>
          </w:p>
          <w:p w14:paraId="334802C1" w14:textId="77777777" w:rsidR="005B7C5C" w:rsidRPr="00806995" w:rsidRDefault="005B7C5C" w:rsidP="003B6DF3">
            <w:pPr>
              <w:rPr>
                <w:sz w:val="12"/>
                <w:szCs w:val="12"/>
              </w:rPr>
            </w:pPr>
            <w:r w:rsidRPr="00806995">
              <w:rPr>
                <w:sz w:val="12"/>
                <w:szCs w:val="12"/>
              </w:rPr>
              <w:t>Schwierigkeit</w:t>
            </w:r>
          </w:p>
        </w:tc>
        <w:tc>
          <w:tcPr>
            <w:tcW w:w="992" w:type="dxa"/>
          </w:tcPr>
          <w:p w14:paraId="6C9E754F" w14:textId="77777777" w:rsidR="005B7C5C" w:rsidRPr="00806995" w:rsidRDefault="005B7C5C" w:rsidP="003B6DF3">
            <w:pPr>
              <w:rPr>
                <w:sz w:val="12"/>
                <w:szCs w:val="12"/>
              </w:rPr>
            </w:pPr>
          </w:p>
          <w:p w14:paraId="160757AE" w14:textId="77777777" w:rsidR="005B7C5C" w:rsidRPr="003D01DF" w:rsidRDefault="005B7C5C" w:rsidP="003B6DF3">
            <w:r w:rsidRPr="003D01DF">
              <w:t>Gesamt</w:t>
            </w:r>
          </w:p>
        </w:tc>
      </w:tr>
      <w:tr w:rsidR="005B7C5C" w:rsidRPr="002D79ED" w14:paraId="3AA49291" w14:textId="77777777" w:rsidTr="0020216F">
        <w:tc>
          <w:tcPr>
            <w:tcW w:w="805" w:type="dxa"/>
          </w:tcPr>
          <w:p w14:paraId="5B03DE92" w14:textId="7C2E5627" w:rsidR="005B7C5C" w:rsidRPr="0020216F" w:rsidRDefault="0020216F" w:rsidP="0080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</w:t>
            </w:r>
            <w:r w:rsidR="005B7C5C" w:rsidRPr="0020216F">
              <w:rPr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14:paraId="3E7E7A81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52E7D2F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3853124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7BB0D58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DFBA595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3A0C434F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037F030C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</w:tr>
      <w:tr w:rsidR="005B7C5C" w:rsidRPr="002D79ED" w14:paraId="4FCC8412" w14:textId="77777777" w:rsidTr="0020216F">
        <w:tc>
          <w:tcPr>
            <w:tcW w:w="805" w:type="dxa"/>
          </w:tcPr>
          <w:p w14:paraId="569788C9" w14:textId="1E41BC7C" w:rsidR="005B7C5C" w:rsidRPr="0020216F" w:rsidRDefault="0020216F" w:rsidP="0080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</w:t>
            </w:r>
            <w:r w:rsidR="005B7C5C" w:rsidRPr="0020216F">
              <w:rPr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14:paraId="0E676522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2F9F8239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5539961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432FDB74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E02DA58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6E7F1657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C890689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</w:tr>
      <w:tr w:rsidR="005B7C5C" w:rsidRPr="002D79ED" w14:paraId="232122FE" w14:textId="77777777" w:rsidTr="0020216F">
        <w:tc>
          <w:tcPr>
            <w:tcW w:w="805" w:type="dxa"/>
          </w:tcPr>
          <w:p w14:paraId="73F37942" w14:textId="1125BE7B" w:rsidR="005B7C5C" w:rsidRPr="0020216F" w:rsidRDefault="0020216F" w:rsidP="0080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</w:t>
            </w:r>
          </w:p>
        </w:tc>
        <w:tc>
          <w:tcPr>
            <w:tcW w:w="1776" w:type="dxa"/>
          </w:tcPr>
          <w:p w14:paraId="5E7FC732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6709AA7E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78DEA219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0FFDA2BB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05886F9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2F3ECA49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6E32578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</w:tr>
      <w:tr w:rsidR="005B7C5C" w:rsidRPr="002D79ED" w14:paraId="2F7E16EA" w14:textId="77777777" w:rsidTr="0020216F">
        <w:tc>
          <w:tcPr>
            <w:tcW w:w="805" w:type="dxa"/>
          </w:tcPr>
          <w:p w14:paraId="49483F2B" w14:textId="7ADF00DB" w:rsidR="005B7C5C" w:rsidRPr="0020216F" w:rsidRDefault="0020216F" w:rsidP="0080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</w:p>
        </w:tc>
        <w:tc>
          <w:tcPr>
            <w:tcW w:w="1776" w:type="dxa"/>
          </w:tcPr>
          <w:p w14:paraId="73AC26BD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2E5723DC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0078ADB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C66EEE5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3E779EB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523D0516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09F8F93C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</w:tr>
      <w:tr w:rsidR="005B7C5C" w:rsidRPr="002D79ED" w14:paraId="01207168" w14:textId="77777777" w:rsidTr="0020216F">
        <w:tc>
          <w:tcPr>
            <w:tcW w:w="9952" w:type="dxa"/>
            <w:gridSpan w:val="7"/>
          </w:tcPr>
          <w:p w14:paraId="1341D79E" w14:textId="77777777" w:rsidR="005B7C5C" w:rsidRPr="00806995" w:rsidRDefault="005B7C5C" w:rsidP="00806995">
            <w:pPr>
              <w:jc w:val="right"/>
              <w:rPr>
                <w:sz w:val="32"/>
                <w:szCs w:val="32"/>
              </w:rPr>
            </w:pPr>
            <w:r w:rsidRPr="00806995">
              <w:rPr>
                <w:sz w:val="32"/>
                <w:szCs w:val="32"/>
              </w:rPr>
              <w:t>Summe Schwierigkeit</w:t>
            </w:r>
          </w:p>
        </w:tc>
        <w:tc>
          <w:tcPr>
            <w:tcW w:w="992" w:type="dxa"/>
          </w:tcPr>
          <w:p w14:paraId="5FF97C3F" w14:textId="77777777" w:rsidR="005B7C5C" w:rsidRPr="00806995" w:rsidRDefault="005B7C5C" w:rsidP="003B6DF3">
            <w:pPr>
              <w:rPr>
                <w:sz w:val="32"/>
                <w:szCs w:val="32"/>
              </w:rPr>
            </w:pPr>
          </w:p>
        </w:tc>
      </w:tr>
    </w:tbl>
    <w:p w14:paraId="0445E67D" w14:textId="77777777" w:rsidR="002D79ED" w:rsidRDefault="002D79ED" w:rsidP="0020216F">
      <w:pPr>
        <w:rPr>
          <w:sz w:val="18"/>
          <w:szCs w:val="18"/>
        </w:rPr>
      </w:pPr>
    </w:p>
    <w:sectPr w:rsidR="002D79ED" w:rsidSect="003D0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397" w:right="454" w:bottom="510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77BA" w14:textId="77777777" w:rsidR="00213704" w:rsidRDefault="00213704" w:rsidP="008E3F22">
      <w:r>
        <w:separator/>
      </w:r>
    </w:p>
  </w:endnote>
  <w:endnote w:type="continuationSeparator" w:id="0">
    <w:p w14:paraId="4118B782" w14:textId="77777777" w:rsidR="00213704" w:rsidRDefault="00213704" w:rsidP="008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C6CE" w14:textId="77777777" w:rsidR="008E3F22" w:rsidRDefault="008E3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5E89" w14:textId="77777777" w:rsidR="008E3F22" w:rsidRDefault="008E3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E7C0" w14:textId="77777777" w:rsidR="008E3F22" w:rsidRDefault="008E3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B829E" w14:textId="77777777" w:rsidR="00213704" w:rsidRDefault="00213704" w:rsidP="008E3F22">
      <w:r>
        <w:separator/>
      </w:r>
    </w:p>
  </w:footnote>
  <w:footnote w:type="continuationSeparator" w:id="0">
    <w:p w14:paraId="19EA9148" w14:textId="77777777" w:rsidR="00213704" w:rsidRDefault="00213704" w:rsidP="008E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B231" w14:textId="77777777" w:rsidR="008E3F22" w:rsidRDefault="008E3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A596" w14:textId="77777777" w:rsidR="008E3F22" w:rsidRDefault="008E3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8F40" w14:textId="77777777" w:rsidR="008E3F22" w:rsidRDefault="008E3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925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4410821">
    <w:abstractNumId w:val="1"/>
  </w:num>
  <w:num w:numId="2" w16cid:durableId="957906064">
    <w:abstractNumId w:val="2"/>
  </w:num>
  <w:num w:numId="3" w16cid:durableId="187087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B9"/>
    <w:rsid w:val="000C7F7A"/>
    <w:rsid w:val="0020216F"/>
    <w:rsid w:val="00213704"/>
    <w:rsid w:val="00246346"/>
    <w:rsid w:val="0026558C"/>
    <w:rsid w:val="002D79ED"/>
    <w:rsid w:val="002F0587"/>
    <w:rsid w:val="00320214"/>
    <w:rsid w:val="003633E2"/>
    <w:rsid w:val="003830B6"/>
    <w:rsid w:val="003B6DF3"/>
    <w:rsid w:val="003C3567"/>
    <w:rsid w:val="003D01DF"/>
    <w:rsid w:val="00412DBA"/>
    <w:rsid w:val="00425C01"/>
    <w:rsid w:val="00425F20"/>
    <w:rsid w:val="0044408D"/>
    <w:rsid w:val="004A5D57"/>
    <w:rsid w:val="00526578"/>
    <w:rsid w:val="005372E1"/>
    <w:rsid w:val="00547521"/>
    <w:rsid w:val="0057359A"/>
    <w:rsid w:val="00597C66"/>
    <w:rsid w:val="005B7C5C"/>
    <w:rsid w:val="00656776"/>
    <w:rsid w:val="00741F86"/>
    <w:rsid w:val="00781D4B"/>
    <w:rsid w:val="007E1EF0"/>
    <w:rsid w:val="00806995"/>
    <w:rsid w:val="00815C70"/>
    <w:rsid w:val="0082716C"/>
    <w:rsid w:val="008477F5"/>
    <w:rsid w:val="00867A30"/>
    <w:rsid w:val="008B0B3C"/>
    <w:rsid w:val="008E3F22"/>
    <w:rsid w:val="009C32D1"/>
    <w:rsid w:val="00A454B9"/>
    <w:rsid w:val="00AB6318"/>
    <w:rsid w:val="00AC7C88"/>
    <w:rsid w:val="00AE161E"/>
    <w:rsid w:val="00B06B68"/>
    <w:rsid w:val="00BD2E32"/>
    <w:rsid w:val="00BF1312"/>
    <w:rsid w:val="00C07244"/>
    <w:rsid w:val="00C728F8"/>
    <w:rsid w:val="00D93584"/>
    <w:rsid w:val="00DC3A82"/>
    <w:rsid w:val="00DF4D68"/>
    <w:rsid w:val="00E45DF3"/>
    <w:rsid w:val="00E51CBA"/>
    <w:rsid w:val="00E574B0"/>
    <w:rsid w:val="00ED6D0C"/>
    <w:rsid w:val="00FC67AE"/>
    <w:rsid w:val="00FF00CA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45778A"/>
  <w15:chartTrackingRefBased/>
  <w15:docId w15:val="{A42E3554-B81A-A144-86FC-0429B4A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7F5"/>
    <w:pPr>
      <w:suppressAutoHyphens/>
    </w:pPr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rsid w:val="008477F5"/>
    <w:pPr>
      <w:keepNext/>
      <w:tabs>
        <w:tab w:val="num" w:pos="0"/>
      </w:tabs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477F5"/>
    <w:pPr>
      <w:keepNext/>
      <w:tabs>
        <w:tab w:val="num" w:pos="0"/>
      </w:tabs>
      <w:jc w:val="center"/>
      <w:outlineLvl w:val="1"/>
    </w:pPr>
    <w:rPr>
      <w:rFonts w:ascii="Times New Roman" w:hAnsi="Times New Roman"/>
      <w:b/>
      <w:sz w:val="52"/>
    </w:rPr>
  </w:style>
  <w:style w:type="paragraph" w:styleId="Heading3">
    <w:name w:val="heading 3"/>
    <w:basedOn w:val="Normal"/>
    <w:next w:val="Normal"/>
    <w:qFormat/>
    <w:rsid w:val="008477F5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8477F5"/>
  </w:style>
  <w:style w:type="character" w:customStyle="1" w:styleId="WW-Absatz-Standardschriftart1">
    <w:name w:val="WW-Absatz-Standardschriftart1"/>
    <w:rsid w:val="008477F5"/>
  </w:style>
  <w:style w:type="paragraph" w:customStyle="1" w:styleId="berschrift">
    <w:name w:val="Überschrift"/>
    <w:basedOn w:val="Normal"/>
    <w:next w:val="BodyText"/>
    <w:rsid w:val="008477F5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8477F5"/>
    <w:pPr>
      <w:spacing w:after="120"/>
    </w:pPr>
  </w:style>
  <w:style w:type="paragraph" w:styleId="List">
    <w:name w:val="List"/>
    <w:basedOn w:val="BodyText"/>
    <w:rsid w:val="008477F5"/>
  </w:style>
  <w:style w:type="paragraph" w:styleId="Caption">
    <w:name w:val="caption"/>
    <w:basedOn w:val="Normal"/>
    <w:qFormat/>
    <w:rsid w:val="008477F5"/>
    <w:pPr>
      <w:suppressLineNumbers/>
      <w:spacing w:before="120" w:after="120"/>
    </w:pPr>
    <w:rPr>
      <w:i/>
    </w:rPr>
  </w:style>
  <w:style w:type="paragraph" w:customStyle="1" w:styleId="Verzeichnis">
    <w:name w:val="Verzeichnis"/>
    <w:basedOn w:val="Normal"/>
    <w:rsid w:val="008477F5"/>
    <w:pPr>
      <w:suppressLineNumbers/>
    </w:pPr>
  </w:style>
  <w:style w:type="paragraph" w:customStyle="1" w:styleId="TabellenInhalt">
    <w:name w:val="Tabellen Inhalt"/>
    <w:basedOn w:val="BodyText"/>
    <w:rsid w:val="008477F5"/>
    <w:pPr>
      <w:suppressLineNumbers/>
    </w:pPr>
  </w:style>
  <w:style w:type="paragraph" w:customStyle="1" w:styleId="Tabellenberschrift">
    <w:name w:val="Tabellen Überschrift"/>
    <w:basedOn w:val="TabellenInhalt"/>
    <w:rsid w:val="008477F5"/>
    <w:pPr>
      <w:jc w:val="center"/>
    </w:pPr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7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E3F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F22"/>
    <w:rPr>
      <w:rFonts w:ascii="Arial" w:hAnsi="Arial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8E3F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F22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526E2-51CA-9F49-BA4B-542DB449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556</Characters>
  <Application>Microsoft Office Word</Application>
  <DocSecurity>0</DocSecurity>
  <Lines>18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TB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B</dc:title>
  <dc:subject/>
  <dc:creator>Pellmann</dc:creator>
  <cp:keywords/>
  <cp:lastModifiedBy>Jochen Schildmann</cp:lastModifiedBy>
  <cp:revision>4</cp:revision>
  <cp:lastPrinted>2026-01-21T17:35:00Z</cp:lastPrinted>
  <dcterms:created xsi:type="dcterms:W3CDTF">2026-01-21T17:35:00Z</dcterms:created>
  <dcterms:modified xsi:type="dcterms:W3CDTF">2026-01-21T17:44:00Z</dcterms:modified>
</cp:coreProperties>
</file>